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3DC4A" w14:textId="0B3CBF73" w:rsidR="00162341" w:rsidRPr="00D77208" w:rsidRDefault="00D77208" w:rsidP="00D7720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50B1ADD" wp14:editId="16258774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985645" cy="933450"/>
            <wp:effectExtent l="0" t="0" r="0" b="0"/>
            <wp:wrapSquare wrapText="bothSides"/>
            <wp:docPr id="2" name="Image 2" descr="logo_entent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tente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37" cy="9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>P</w:t>
      </w:r>
      <w:r w:rsidRPr="00D77208">
        <w:rPr>
          <w:rFonts w:ascii="Arial" w:hAnsi="Arial" w:cs="Arial"/>
          <w:b/>
          <w:sz w:val="32"/>
          <w:szCs w:val="32"/>
        </w:rPr>
        <w:t>rogramme de soutien au développement culturel</w:t>
      </w:r>
      <w:r>
        <w:rPr>
          <w:rFonts w:ascii="Arial" w:hAnsi="Arial" w:cs="Arial"/>
          <w:b/>
          <w:sz w:val="32"/>
          <w:szCs w:val="32"/>
        </w:rPr>
        <w:t xml:space="preserve"> pour les organismes de loisir</w:t>
      </w:r>
    </w:p>
    <w:p w14:paraId="2ED6B563" w14:textId="77777777" w:rsidR="00365CB2" w:rsidRDefault="00365CB2" w:rsidP="00D77208">
      <w:pPr>
        <w:tabs>
          <w:tab w:val="left" w:pos="6379"/>
        </w:tabs>
        <w:jc w:val="right"/>
        <w:rPr>
          <w:rFonts w:ascii="Arial" w:hAnsi="Arial" w:cs="Arial"/>
          <w:sz w:val="28"/>
          <w:szCs w:val="28"/>
        </w:rPr>
      </w:pPr>
    </w:p>
    <w:p w14:paraId="7DF95AC6" w14:textId="77777777" w:rsidR="00162341" w:rsidRPr="00D77208" w:rsidRDefault="00162341" w:rsidP="00D77208">
      <w:pPr>
        <w:tabs>
          <w:tab w:val="left" w:pos="6379"/>
        </w:tabs>
        <w:jc w:val="right"/>
        <w:rPr>
          <w:rFonts w:ascii="Arial" w:hAnsi="Arial" w:cs="Arial"/>
          <w:sz w:val="24"/>
          <w:szCs w:val="24"/>
        </w:rPr>
      </w:pPr>
      <w:r w:rsidRPr="00D77208">
        <w:rPr>
          <w:rFonts w:ascii="Arial" w:hAnsi="Arial" w:cs="Arial"/>
          <w:sz w:val="24"/>
          <w:szCs w:val="24"/>
        </w:rPr>
        <w:t>Formulaire de demande</w:t>
      </w:r>
    </w:p>
    <w:p w14:paraId="621C4687" w14:textId="0FD95376" w:rsidR="00801A67" w:rsidRPr="00D77208" w:rsidRDefault="002B0A87" w:rsidP="00D77208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D77208">
        <w:rPr>
          <w:rFonts w:ascii="Arial" w:hAnsi="Arial" w:cs="Arial"/>
          <w:sz w:val="24"/>
          <w:szCs w:val="24"/>
        </w:rPr>
        <w:t>Date limite de d</w:t>
      </w:r>
      <w:r w:rsidR="00801A67" w:rsidRPr="00D77208">
        <w:rPr>
          <w:rFonts w:ascii="Arial" w:hAnsi="Arial" w:cs="Arial"/>
          <w:sz w:val="24"/>
          <w:szCs w:val="24"/>
        </w:rPr>
        <w:t xml:space="preserve">épôt : </w:t>
      </w:r>
      <w:r w:rsidR="008803A9" w:rsidRPr="00D77208">
        <w:rPr>
          <w:rFonts w:ascii="Arial" w:hAnsi="Arial" w:cs="Arial"/>
          <w:sz w:val="24"/>
          <w:szCs w:val="24"/>
        </w:rPr>
        <w:t>1</w:t>
      </w:r>
      <w:r w:rsidR="008803A9" w:rsidRPr="00D77208">
        <w:rPr>
          <w:rFonts w:ascii="Arial" w:hAnsi="Arial" w:cs="Arial"/>
          <w:sz w:val="24"/>
          <w:szCs w:val="24"/>
          <w:vertAlign w:val="superscript"/>
        </w:rPr>
        <w:t>er</w:t>
      </w:r>
      <w:r w:rsidR="008803A9" w:rsidRPr="00D77208">
        <w:rPr>
          <w:rFonts w:ascii="Arial" w:hAnsi="Arial" w:cs="Arial"/>
          <w:sz w:val="24"/>
          <w:szCs w:val="24"/>
        </w:rPr>
        <w:t xml:space="preserve"> octobre</w:t>
      </w:r>
      <w:r w:rsidR="00D77208" w:rsidRPr="00D77208">
        <w:rPr>
          <w:rFonts w:ascii="Arial" w:hAnsi="Arial" w:cs="Arial"/>
          <w:sz w:val="24"/>
          <w:szCs w:val="24"/>
        </w:rPr>
        <w:t xml:space="preserve"> de chaque année</w:t>
      </w:r>
    </w:p>
    <w:p w14:paraId="71CA98C2" w14:textId="77777777" w:rsidR="004F65D5" w:rsidRPr="00421FFD" w:rsidRDefault="004F65D5" w:rsidP="00D7720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FF0000"/>
        </w:rPr>
      </w:pPr>
    </w:p>
    <w:p w14:paraId="04534404" w14:textId="158E4491" w:rsidR="00162341" w:rsidRPr="00421FFD" w:rsidRDefault="003D134F" w:rsidP="002825E3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421FFD">
        <w:rPr>
          <w:rFonts w:ascii="Arial" w:hAnsi="Arial" w:cs="Arial"/>
          <w:b/>
          <w:color w:val="FF0000"/>
          <w:sz w:val="24"/>
          <w:szCs w:val="24"/>
        </w:rPr>
        <w:t>S.</w:t>
      </w:r>
      <w:r w:rsidR="00D77208">
        <w:rPr>
          <w:rFonts w:ascii="Arial" w:hAnsi="Arial" w:cs="Arial"/>
          <w:b/>
          <w:color w:val="FF0000"/>
          <w:sz w:val="24"/>
          <w:szCs w:val="24"/>
        </w:rPr>
        <w:t>v.p</w:t>
      </w:r>
      <w:r w:rsidRPr="00421FFD">
        <w:rPr>
          <w:rFonts w:ascii="Arial" w:hAnsi="Arial" w:cs="Arial"/>
          <w:b/>
          <w:color w:val="FF0000"/>
          <w:sz w:val="24"/>
          <w:szCs w:val="24"/>
        </w:rPr>
        <w:t>.</w:t>
      </w:r>
      <w:r w:rsidR="00B85D0F" w:rsidRPr="00421F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21FFD">
        <w:rPr>
          <w:rFonts w:ascii="Arial" w:hAnsi="Arial" w:cs="Arial"/>
          <w:b/>
          <w:color w:val="FF0000"/>
          <w:sz w:val="24"/>
          <w:szCs w:val="24"/>
        </w:rPr>
        <w:t>soyez le plus précis possible</w:t>
      </w:r>
    </w:p>
    <w:p w14:paraId="0964F28C" w14:textId="77777777" w:rsidR="004F65D5" w:rsidRPr="00421FFD" w:rsidRDefault="004F65D5" w:rsidP="00162341">
      <w:pPr>
        <w:tabs>
          <w:tab w:val="left" w:pos="360"/>
        </w:tabs>
        <w:rPr>
          <w:rFonts w:ascii="Arial" w:hAnsi="Arial" w:cs="Arial"/>
          <w:lang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</w:tblGrid>
      <w:tr w:rsidR="007D5541" w:rsidRPr="00421FFD" w14:paraId="6A9492BB" w14:textId="77777777" w:rsidTr="0093758D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0B994F8" w14:textId="77777777" w:rsidR="007D5541" w:rsidRPr="00421FFD" w:rsidRDefault="007D5541" w:rsidP="007D5541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/>
                <w:sz w:val="22"/>
                <w:szCs w:val="22"/>
              </w:rPr>
              <w:t>1. Identification</w:t>
            </w:r>
            <w:r w:rsidR="004165A4">
              <w:rPr>
                <w:rFonts w:ascii="Arial" w:hAnsi="Arial" w:cs="Arial"/>
                <w:b/>
                <w:sz w:val="22"/>
                <w:szCs w:val="22"/>
              </w:rPr>
              <w:t xml:space="preserve"> de l’organisme</w:t>
            </w:r>
          </w:p>
        </w:tc>
      </w:tr>
    </w:tbl>
    <w:p w14:paraId="60CE0951" w14:textId="77777777" w:rsidR="007D5541" w:rsidRPr="00421FFD" w:rsidRDefault="007D5541" w:rsidP="00162341">
      <w:pPr>
        <w:tabs>
          <w:tab w:val="left" w:pos="360"/>
        </w:tabs>
        <w:rPr>
          <w:rFonts w:ascii="Arial" w:hAnsi="Arial" w:cs="Arial"/>
          <w:lang w:eastAsia="fr-C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5397"/>
      </w:tblGrid>
      <w:tr w:rsidR="001A6BBC" w:rsidRPr="00421FFD" w14:paraId="639CAB1A" w14:textId="77777777" w:rsidTr="00B9379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48579E" w14:textId="77777777" w:rsidR="001A6BBC" w:rsidRDefault="001A6BBC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rondissement</w:t>
            </w:r>
          </w:p>
          <w:p w14:paraId="01563785" w14:textId="42CF5DF4" w:rsidR="001A6BBC" w:rsidRPr="001A6BBC" w:rsidRDefault="001A6BBC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162341" w:rsidRPr="00421FFD" w14:paraId="59B38681" w14:textId="77777777" w:rsidTr="00B9379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5CF0B9" w14:textId="77777777" w:rsidR="00B93798" w:rsidRPr="00421FFD" w:rsidRDefault="00B93798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421FFD">
              <w:rPr>
                <w:rFonts w:ascii="Arial" w:hAnsi="Arial" w:cs="Arial"/>
                <w:b/>
                <w:bCs/>
              </w:rPr>
              <w:t xml:space="preserve">Nom </w:t>
            </w:r>
            <w:r w:rsidR="004165A4">
              <w:rPr>
                <w:rFonts w:ascii="Arial" w:hAnsi="Arial" w:cs="Arial"/>
                <w:b/>
                <w:bCs/>
              </w:rPr>
              <w:t xml:space="preserve">légal </w:t>
            </w:r>
            <w:r w:rsidRPr="00421FFD">
              <w:rPr>
                <w:rFonts w:ascii="Arial" w:hAnsi="Arial" w:cs="Arial"/>
                <w:b/>
                <w:bCs/>
              </w:rPr>
              <w:t>de l’organisme</w:t>
            </w:r>
            <w:r w:rsidR="008803A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48B93D7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</w:tr>
      <w:tr w:rsidR="00DE0E2F" w:rsidRPr="00421FFD" w14:paraId="0C1DF31D" w14:textId="77777777" w:rsidTr="00B93798">
        <w:trPr>
          <w:trHeight w:val="567"/>
        </w:trPr>
        <w:tc>
          <w:tcPr>
            <w:tcW w:w="2437" w:type="pct"/>
            <w:tcBorders>
              <w:bottom w:val="single" w:sz="4" w:space="0" w:color="auto"/>
            </w:tcBorders>
            <w:shd w:val="clear" w:color="auto" w:fill="auto"/>
          </w:tcPr>
          <w:p w14:paraId="573BF62D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Nom du responsable de la demande</w:t>
            </w:r>
          </w:p>
          <w:p w14:paraId="32600B18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5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5D07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Titre</w:t>
            </w:r>
          </w:p>
          <w:p w14:paraId="087BB00F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</w:p>
        </w:tc>
      </w:tr>
      <w:tr w:rsidR="00DE0E2F" w:rsidRPr="00421FFD" w14:paraId="59C67E1A" w14:textId="77777777" w:rsidTr="00B93798">
        <w:trPr>
          <w:trHeight w:val="567"/>
        </w:trPr>
        <w:tc>
          <w:tcPr>
            <w:tcW w:w="5000" w:type="pct"/>
            <w:gridSpan w:val="2"/>
            <w:shd w:val="clear" w:color="auto" w:fill="auto"/>
          </w:tcPr>
          <w:p w14:paraId="740453D5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Adresse du siège social (numéro, rue)</w:t>
            </w:r>
          </w:p>
          <w:p w14:paraId="65110A56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</w:tr>
      <w:tr w:rsidR="00DE0E2F" w:rsidRPr="00421FFD" w14:paraId="32815A74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2EE084C3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 xml:space="preserve">Téléphone 1 </w:t>
            </w:r>
          </w:p>
          <w:p w14:paraId="7651F418" w14:textId="01F8ECE3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410E32F5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Téléphone 2</w:t>
            </w:r>
          </w:p>
          <w:p w14:paraId="58C5ACC1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</w:tr>
      <w:tr w:rsidR="00162341" w:rsidRPr="00421FFD" w14:paraId="4DECAA4D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2777F506" w14:textId="77777777" w:rsidR="00162341" w:rsidRPr="00421FFD" w:rsidRDefault="00162341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Site Internet</w:t>
            </w:r>
          </w:p>
          <w:p w14:paraId="3FFFBBB3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50D097AB" w14:textId="77777777" w:rsidR="00DE0E2F" w:rsidRPr="00421FFD" w:rsidRDefault="00162341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Courriel</w:t>
            </w:r>
          </w:p>
          <w:p w14:paraId="6D576C8F" w14:textId="77777777" w:rsidR="00DE0E2F" w:rsidRPr="00421FFD" w:rsidRDefault="00DE0E2F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</w:tr>
      <w:tr w:rsidR="000959FB" w:rsidRPr="00421FFD" w14:paraId="73597C4A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0B4E2BA9" w14:textId="77777777" w:rsidR="000959FB" w:rsidRPr="00421FFD" w:rsidRDefault="000959FB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Budget total d</w:t>
            </w:r>
            <w:r w:rsidR="00790F5F" w:rsidRPr="00421FFD">
              <w:rPr>
                <w:rFonts w:ascii="Arial" w:hAnsi="Arial" w:cs="Arial"/>
                <w:b/>
                <w:lang w:eastAsia="fr-CA"/>
              </w:rPr>
              <w:t>u</w:t>
            </w:r>
            <w:r w:rsidRPr="00421FFD">
              <w:rPr>
                <w:rFonts w:ascii="Arial" w:hAnsi="Arial" w:cs="Arial"/>
                <w:b/>
                <w:lang w:eastAsia="fr-CA"/>
              </w:rPr>
              <w:t xml:space="preserve"> projet présenté</w:t>
            </w:r>
          </w:p>
          <w:p w14:paraId="50EDA425" w14:textId="77777777" w:rsidR="000959FB" w:rsidRPr="00421FFD" w:rsidRDefault="000959FB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47BF10A8" w14:textId="77777777" w:rsidR="000959FB" w:rsidRPr="00421FFD" w:rsidRDefault="000959FB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Montant de l</w:t>
            </w:r>
            <w:r w:rsidR="005B56A7" w:rsidRPr="00421FFD">
              <w:rPr>
                <w:rFonts w:ascii="Arial" w:hAnsi="Arial" w:cs="Arial"/>
                <w:b/>
                <w:lang w:eastAsia="fr-CA"/>
              </w:rPr>
              <w:t>’aide financière demandée</w:t>
            </w:r>
          </w:p>
          <w:p w14:paraId="07EEE87B" w14:textId="77777777" w:rsidR="000959FB" w:rsidRPr="00421FFD" w:rsidRDefault="000959FB" w:rsidP="00D77208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lang w:eastAsia="fr-CA"/>
              </w:rPr>
            </w:pPr>
          </w:p>
        </w:tc>
      </w:tr>
    </w:tbl>
    <w:p w14:paraId="4B021945" w14:textId="77777777" w:rsidR="005F0AB4" w:rsidRPr="00421FFD" w:rsidRDefault="005F0AB4" w:rsidP="002825E3">
      <w:pPr>
        <w:rPr>
          <w:rFonts w:ascii="Arial" w:hAnsi="Arial" w:cs="Arial"/>
        </w:rPr>
      </w:pPr>
    </w:p>
    <w:p w14:paraId="2A90459B" w14:textId="77777777" w:rsidR="004F65D5" w:rsidRPr="00421FFD" w:rsidRDefault="004F65D5" w:rsidP="002825E3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</w:tblGrid>
      <w:tr w:rsidR="002825E3" w:rsidRPr="00421FFD" w14:paraId="3BB61078" w14:textId="77777777" w:rsidTr="0093758D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CB2778" w14:textId="77777777" w:rsidR="002825E3" w:rsidRPr="00421FFD" w:rsidRDefault="002825E3" w:rsidP="003D134F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4165A4"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  <w:r w:rsidR="00353271" w:rsidRPr="00421FFD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3D134F" w:rsidRPr="00421FFD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353271" w:rsidRPr="00421FFD">
              <w:rPr>
                <w:rFonts w:ascii="Arial" w:hAnsi="Arial" w:cs="Arial"/>
                <w:b/>
                <w:sz w:val="22"/>
                <w:szCs w:val="22"/>
              </w:rPr>
              <w:t xml:space="preserve"> projet</w:t>
            </w:r>
          </w:p>
        </w:tc>
      </w:tr>
    </w:tbl>
    <w:p w14:paraId="52A29865" w14:textId="77777777" w:rsidR="002825E3" w:rsidRPr="00421FFD" w:rsidRDefault="002825E3" w:rsidP="002825E3">
      <w:pPr>
        <w:rPr>
          <w:rFonts w:ascii="Arial" w:hAnsi="Arial" w:cs="Arial"/>
          <w:lang w:eastAsia="fr-C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80"/>
        <w:gridCol w:w="8"/>
        <w:gridCol w:w="2072"/>
        <w:gridCol w:w="457"/>
        <w:gridCol w:w="1628"/>
        <w:gridCol w:w="2209"/>
      </w:tblGrid>
      <w:tr w:rsidR="00353271" w:rsidRPr="00421FFD" w14:paraId="3A62E6CA" w14:textId="77777777" w:rsidTr="00D77208">
        <w:trPr>
          <w:trHeight w:val="567"/>
        </w:trPr>
        <w:tc>
          <w:tcPr>
            <w:tcW w:w="317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2BD3B80" w14:textId="77777777" w:rsidR="00353271" w:rsidRPr="00421FFD" w:rsidRDefault="00353271" w:rsidP="002825E3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Titre du projet</w:t>
            </w:r>
          </w:p>
          <w:p w14:paraId="70A06B0C" w14:textId="77777777" w:rsidR="00353271" w:rsidRPr="00421FFD" w:rsidRDefault="00353271" w:rsidP="00EF4079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  <w:tc>
          <w:tcPr>
            <w:tcW w:w="182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037E25" w14:textId="1712F16E" w:rsidR="009A4BED" w:rsidRPr="009A4BED" w:rsidRDefault="00353271" w:rsidP="009A4BED">
            <w:pPr>
              <w:spacing w:line="276" w:lineRule="auto"/>
              <w:rPr>
                <w:rFonts w:ascii="Arial" w:hAnsi="Arial" w:cs="Arial"/>
              </w:rPr>
            </w:pPr>
            <w:r w:rsidRPr="009A4BED">
              <w:rPr>
                <w:rFonts w:ascii="Arial" w:hAnsi="Arial" w:cs="Arial"/>
                <w:b/>
                <w:lang w:eastAsia="fr-CA"/>
              </w:rPr>
              <w:t>Date de réalisation</w:t>
            </w:r>
            <w:r w:rsidR="009A4BED" w:rsidRPr="009A4BED">
              <w:rPr>
                <w:rFonts w:ascii="Arial" w:hAnsi="Arial" w:cs="Arial"/>
                <w:b/>
                <w:lang w:eastAsia="fr-CA"/>
              </w:rPr>
              <w:t xml:space="preserve"> </w:t>
            </w:r>
            <w:r w:rsidR="00D77208" w:rsidRPr="00D77208">
              <w:rPr>
                <w:rFonts w:ascii="Arial" w:hAnsi="Arial" w:cs="Arial"/>
                <w:bCs/>
                <w:lang w:eastAsia="fr-CA"/>
              </w:rPr>
              <w:t>(</w:t>
            </w:r>
            <w:r w:rsidR="009A4BED" w:rsidRPr="00D77208">
              <w:rPr>
                <w:rFonts w:ascii="Arial" w:hAnsi="Arial" w:cs="Arial"/>
                <w:sz w:val="16"/>
                <w:szCs w:val="16"/>
              </w:rPr>
              <w:t>Le projet doit être réalisé entre le 1</w:t>
            </w:r>
            <w:r w:rsidR="009A4BED" w:rsidRPr="00D77208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="009A4BED" w:rsidRPr="00D77208">
              <w:rPr>
                <w:rFonts w:ascii="Arial" w:hAnsi="Arial" w:cs="Arial"/>
                <w:sz w:val="16"/>
                <w:szCs w:val="16"/>
              </w:rPr>
              <w:t xml:space="preserve"> février et le 30 septembre 2022</w:t>
            </w:r>
            <w:r w:rsidR="00D7720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537AB7C" w14:textId="600B2D60" w:rsidR="00353271" w:rsidRPr="00421FFD" w:rsidRDefault="00353271" w:rsidP="00353271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53BAA543" w14:textId="77777777" w:rsidR="00353271" w:rsidRPr="00421FFD" w:rsidRDefault="00353271" w:rsidP="0059656A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</w:tr>
      <w:tr w:rsidR="002825E3" w:rsidRPr="00421FFD" w14:paraId="088C839C" w14:textId="77777777" w:rsidTr="00D77208">
        <w:trPr>
          <w:trHeight w:val="567"/>
        </w:trPr>
        <w:tc>
          <w:tcPr>
            <w:tcW w:w="317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F3C98FD" w14:textId="52A46358" w:rsidR="00353271" w:rsidRPr="00421FFD" w:rsidRDefault="00353271" w:rsidP="00353271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bookmarkStart w:id="0" w:name="Texte39"/>
            <w:r w:rsidRPr="00421FFD">
              <w:rPr>
                <w:rFonts w:ascii="Arial" w:hAnsi="Arial" w:cs="Arial"/>
                <w:b/>
                <w:lang w:eastAsia="fr-CA"/>
              </w:rPr>
              <w:t>Lieu</w:t>
            </w:r>
            <w:r w:rsidR="008803A9">
              <w:rPr>
                <w:rFonts w:ascii="Arial" w:hAnsi="Arial" w:cs="Arial"/>
                <w:b/>
                <w:lang w:eastAsia="fr-CA"/>
              </w:rPr>
              <w:t xml:space="preserve"> (</w:t>
            </w:r>
            <w:r w:rsidR="00D77208">
              <w:rPr>
                <w:rFonts w:ascii="Arial" w:hAnsi="Arial" w:cs="Arial"/>
                <w:b/>
                <w:lang w:eastAsia="fr-CA"/>
              </w:rPr>
              <w:t>a</w:t>
            </w:r>
            <w:r w:rsidR="008803A9">
              <w:rPr>
                <w:rFonts w:ascii="Arial" w:hAnsi="Arial" w:cs="Arial"/>
                <w:b/>
                <w:lang w:eastAsia="fr-CA"/>
              </w:rPr>
              <w:t>rrondissement)</w:t>
            </w:r>
          </w:p>
          <w:p w14:paraId="52C6184C" w14:textId="77777777" w:rsidR="002825E3" w:rsidRPr="00421FFD" w:rsidRDefault="002825E3" w:rsidP="00EF4079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  <w:bookmarkEnd w:id="0"/>
        <w:tc>
          <w:tcPr>
            <w:tcW w:w="182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9EF527" w14:textId="77777777" w:rsidR="00353271" w:rsidRPr="00421FFD" w:rsidRDefault="00353271" w:rsidP="00353271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Nombre de participants prévus</w:t>
            </w:r>
          </w:p>
          <w:p w14:paraId="312F8EF8" w14:textId="77777777" w:rsidR="002825E3" w:rsidRPr="00421FFD" w:rsidRDefault="002825E3" w:rsidP="00EF4079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</w:tr>
      <w:tr w:rsidR="002825E3" w:rsidRPr="00421FFD" w14:paraId="10FA2785" w14:textId="77777777" w:rsidTr="004A478A">
        <w:trPr>
          <w:trHeight w:val="3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A19E0A" w14:textId="77777777" w:rsidR="002825E3" w:rsidRDefault="002825E3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 xml:space="preserve">Clientèle </w:t>
            </w:r>
            <w:r w:rsidR="00CB7EF6">
              <w:rPr>
                <w:rFonts w:ascii="Arial" w:hAnsi="Arial" w:cs="Arial"/>
                <w:b/>
                <w:szCs w:val="16"/>
                <w:lang w:eastAsia="fr-CA"/>
              </w:rPr>
              <w:t>ciblée</w:t>
            </w:r>
          </w:p>
          <w:p w14:paraId="0038991D" w14:textId="77777777" w:rsidR="00CB7EF6" w:rsidRDefault="00CB7EF6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  <w:p w14:paraId="165698D9" w14:textId="77777777" w:rsidR="00CB7EF6" w:rsidRPr="00CB7EF6" w:rsidRDefault="00CB7EF6" w:rsidP="00B93798">
            <w:pPr>
              <w:tabs>
                <w:tab w:val="left" w:pos="360"/>
              </w:tabs>
              <w:rPr>
                <w:rFonts w:ascii="Arial" w:hAnsi="Arial" w:cs="Arial"/>
                <w:szCs w:val="16"/>
                <w:lang w:eastAsia="fr-CA"/>
              </w:rPr>
            </w:pPr>
            <w:r w:rsidRPr="00CB7EF6">
              <w:rPr>
                <w:rFonts w:ascii="Arial" w:hAnsi="Arial" w:cs="Arial"/>
                <w:szCs w:val="16"/>
                <w:lang w:eastAsia="fr-CA"/>
              </w:rPr>
              <w:t>P</w:t>
            </w:r>
            <w:r>
              <w:rPr>
                <w:rFonts w:ascii="Arial" w:hAnsi="Arial" w:cs="Arial"/>
                <w:szCs w:val="16"/>
                <w:lang w:eastAsia="fr-CA"/>
              </w:rPr>
              <w:t xml:space="preserve">ersonnes immigrantes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763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  <w:p w14:paraId="13326FDD" w14:textId="77777777" w:rsidR="003C2883" w:rsidRPr="00F51C57" w:rsidRDefault="00F51C57" w:rsidP="00B93798">
            <w:pPr>
              <w:tabs>
                <w:tab w:val="left" w:pos="360"/>
              </w:tabs>
              <w:rPr>
                <w:rFonts w:ascii="Arial" w:hAnsi="Arial" w:cs="Arial"/>
                <w:szCs w:val="16"/>
                <w:lang w:eastAsia="fr-CA"/>
              </w:rPr>
            </w:pPr>
            <w:r w:rsidRPr="00F51C57">
              <w:rPr>
                <w:rFonts w:ascii="Arial" w:hAnsi="Arial" w:cs="Arial"/>
                <w:szCs w:val="16"/>
                <w:lang w:eastAsia="fr-CA"/>
              </w:rPr>
              <w:t xml:space="preserve">Personnes ayant des incapacités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2372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83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  <w:r w:rsidR="003C2883">
              <w:rPr>
                <w:rFonts w:ascii="Arial" w:hAnsi="Arial" w:cs="Arial"/>
                <w:szCs w:val="16"/>
                <w:lang w:eastAsia="fr-CA"/>
              </w:rPr>
              <w:tab/>
            </w:r>
            <w:r w:rsidR="003C2883" w:rsidRPr="003C2883">
              <w:rPr>
                <w:rFonts w:ascii="Arial" w:hAnsi="Arial" w:cs="Arial"/>
                <w:b/>
                <w:szCs w:val="16"/>
                <w:lang w:eastAsia="fr-CA"/>
              </w:rPr>
              <w:t>Précisez :</w:t>
            </w:r>
            <w:r w:rsidR="003C2883">
              <w:rPr>
                <w:rFonts w:ascii="Arial" w:hAnsi="Arial" w:cs="Arial"/>
                <w:szCs w:val="16"/>
                <w:lang w:eastAsia="fr-CA"/>
              </w:rPr>
              <w:t xml:space="preserve"> </w:t>
            </w:r>
          </w:p>
        </w:tc>
      </w:tr>
      <w:tr w:rsidR="002825E3" w:rsidRPr="00421FFD" w14:paraId="5B7BB904" w14:textId="77777777" w:rsidTr="0093758D">
        <w:trPr>
          <w:trHeight w:val="4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AC1C2" w14:textId="77777777" w:rsidR="002825E3" w:rsidRPr="00421FFD" w:rsidRDefault="002825E3" w:rsidP="00895622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 xml:space="preserve">Famille </w:t>
            </w:r>
            <w:sdt>
              <w:sdtPr>
                <w:rPr>
                  <w:rFonts w:ascii="Arial" w:hAnsi="Arial" w:cs="Arial"/>
                  <w:lang w:eastAsia="fr-CA"/>
                </w:rPr>
                <w:id w:val="-5072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81476" w14:textId="77777777" w:rsidR="002825E3" w:rsidRPr="00421FFD" w:rsidRDefault="002825E3" w:rsidP="002825E3">
            <w:pPr>
              <w:tabs>
                <w:tab w:val="left" w:pos="360"/>
              </w:tabs>
              <w:rPr>
                <w:rFonts w:ascii="Arial" w:hAnsi="Arial" w:cs="Arial"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Jeune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16969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57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CEE1" w14:textId="77777777" w:rsidR="002825E3" w:rsidRPr="00421FFD" w:rsidRDefault="002825E3" w:rsidP="002825E3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dolescent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2009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E69AE" w14:textId="77777777" w:rsidR="002825E3" w:rsidRPr="00421FFD" w:rsidRDefault="002825E3" w:rsidP="002825E3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dulte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498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6D2" w14:textId="77777777" w:rsidR="002825E3" w:rsidRPr="00421FFD" w:rsidRDefault="002825E3" w:rsidP="002825E3">
            <w:pPr>
              <w:tabs>
                <w:tab w:val="left" w:pos="360"/>
              </w:tabs>
              <w:rPr>
                <w:rFonts w:ascii="Arial" w:hAnsi="Arial" w:cs="Arial"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îné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11537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57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</w:tc>
      </w:tr>
      <w:tr w:rsidR="000959FB" w:rsidRPr="00421FFD" w14:paraId="4F138F25" w14:textId="77777777" w:rsidTr="004A478A">
        <w:trPr>
          <w:trHeight w:val="567"/>
        </w:trPr>
        <w:tc>
          <w:tcPr>
            <w:tcW w:w="19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75A72B" w14:textId="77777777" w:rsidR="000959FB" w:rsidRPr="00421FFD" w:rsidRDefault="001C52C0" w:rsidP="00374F01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Partenaire</w:t>
            </w:r>
            <w:r w:rsidR="00BF4711">
              <w:rPr>
                <w:rFonts w:ascii="Arial" w:hAnsi="Arial" w:cs="Arial"/>
                <w:b/>
                <w:lang w:eastAsia="fr-CA"/>
              </w:rPr>
              <w:t>s</w:t>
            </w:r>
          </w:p>
          <w:p w14:paraId="209AF8DC" w14:textId="77777777" w:rsidR="00AC7FB3" w:rsidRPr="00421FFD" w:rsidRDefault="00AC7FB3" w:rsidP="00374F01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7449DA66" w14:textId="77777777" w:rsidR="000959FB" w:rsidRPr="00421FFD" w:rsidRDefault="001E5CC0" w:rsidP="00B93798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02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4C6A06" w14:textId="77777777" w:rsidR="000959FB" w:rsidRPr="00421FFD" w:rsidRDefault="000959FB" w:rsidP="00374F01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1E8C4278" w14:textId="77777777" w:rsidR="00AC7FB3" w:rsidRPr="00421FFD" w:rsidRDefault="00AC7FB3" w:rsidP="000959FB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05DECAB7" w14:textId="77777777" w:rsidR="000959FB" w:rsidRPr="00421FFD" w:rsidRDefault="001E5CC0" w:rsidP="000959FB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959FB" w:rsidRPr="00421FFD" w14:paraId="7C7C5112" w14:textId="77777777" w:rsidTr="004A478A">
        <w:trPr>
          <w:trHeight w:val="340"/>
        </w:trPr>
        <w:tc>
          <w:tcPr>
            <w:tcW w:w="197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674EEA" w14:textId="77777777" w:rsidR="000959FB" w:rsidRPr="00421FFD" w:rsidRDefault="001E5CC0" w:rsidP="00AC7FB3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0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4B43FE" w14:textId="77777777" w:rsidR="000959FB" w:rsidRPr="00421FFD" w:rsidRDefault="001E5CC0" w:rsidP="00AC7FB3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959FB" w:rsidRPr="00421FFD" w14:paraId="1CE1C43B" w14:textId="77777777" w:rsidTr="004A478A">
        <w:trPr>
          <w:trHeight w:val="340"/>
        </w:trPr>
        <w:tc>
          <w:tcPr>
            <w:tcW w:w="19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F0BA9" w14:textId="77777777" w:rsidR="000959FB" w:rsidRPr="00421FFD" w:rsidRDefault="001E5CC0" w:rsidP="00AC7FB3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0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306E" w14:textId="77777777" w:rsidR="000959FB" w:rsidRPr="00421FFD" w:rsidRDefault="001E5CC0" w:rsidP="00AC7FB3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1C31BDDD" w14:textId="77777777" w:rsidR="00B617AB" w:rsidRDefault="00B617AB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53271" w:rsidRPr="00421FFD" w14:paraId="5B5D9F69" w14:textId="77777777" w:rsidTr="00584EEC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8421" w14:textId="77777777" w:rsidR="00467BB6" w:rsidRDefault="00F51C57" w:rsidP="00141E49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Objectifs</w:t>
            </w:r>
            <w:r w:rsidR="00E54F0F">
              <w:rPr>
                <w:rFonts w:ascii="Arial" w:hAnsi="Arial" w:cs="Arial"/>
                <w:b/>
                <w:lang w:eastAsia="fr-CA"/>
              </w:rPr>
              <w:t> :</w:t>
            </w:r>
          </w:p>
          <w:p w14:paraId="27D2AC59" w14:textId="77777777" w:rsidR="00467BB6" w:rsidRDefault="00467BB6" w:rsidP="00141E49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582A9B50" w14:textId="77777777" w:rsidR="00B405F6" w:rsidRPr="00421FFD" w:rsidRDefault="00B405F6" w:rsidP="00B405F6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759522C0" w14:textId="77777777" w:rsidR="00B405F6" w:rsidRPr="00421FFD" w:rsidRDefault="00B405F6" w:rsidP="00B405F6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75632605" w14:textId="77777777" w:rsidR="00B405F6" w:rsidRPr="00421FFD" w:rsidRDefault="00B405F6" w:rsidP="00B405F6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77B67AD6" w14:textId="77777777" w:rsidR="00E54F0F" w:rsidRDefault="00E54F0F" w:rsidP="00601CDE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E9348AC" w14:textId="77777777" w:rsidR="00B405F6" w:rsidRDefault="00B405F6" w:rsidP="00601CDE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357BBBC" w14:textId="77777777" w:rsidR="00B405F6" w:rsidRDefault="00B405F6" w:rsidP="00601CDE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37C9FF8D" w14:textId="77777777" w:rsidR="00B405F6" w:rsidRPr="00421FFD" w:rsidRDefault="00B405F6" w:rsidP="00601CDE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</w:tr>
    </w:tbl>
    <w:p w14:paraId="31B95B28" w14:textId="77777777" w:rsidR="00335D22" w:rsidRDefault="00335D22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2EEAE978" w14:textId="77777777" w:rsidR="002B7EB8" w:rsidRDefault="002B7EB8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050B7591" w14:textId="77777777" w:rsidR="002B7EB8" w:rsidRDefault="002B7EB8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23A9EE67" w14:textId="77777777" w:rsidR="002B7EB8" w:rsidRDefault="002B7EB8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492BBE22" w14:textId="0783FD24" w:rsidR="002B7EB8" w:rsidRDefault="002B7EB8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6D92FD35" w14:textId="3B08BDC2" w:rsidR="00D77208" w:rsidRDefault="00D77208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59649DB5" w14:textId="77777777" w:rsidR="00D77208" w:rsidRDefault="00D77208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2E29FA97" w14:textId="77777777" w:rsidR="002B7EB8" w:rsidRDefault="002B7EB8" w:rsidP="00141E49">
      <w:pPr>
        <w:tabs>
          <w:tab w:val="left" w:pos="360"/>
        </w:tabs>
        <w:rPr>
          <w:rFonts w:ascii="Arial" w:hAnsi="Arial" w:cs="Arial"/>
          <w:b/>
          <w:lang w:eastAsia="fr-CA"/>
        </w:rPr>
      </w:pPr>
    </w:p>
    <w:p w14:paraId="1B7F3D56" w14:textId="77777777" w:rsidR="002B7EB8" w:rsidRDefault="002B7EB8" w:rsidP="00141E49">
      <w:pPr>
        <w:tabs>
          <w:tab w:val="left" w:pos="360"/>
        </w:tabs>
        <w:rPr>
          <w:rFonts w:ascii="Arial" w:hAnsi="Arial" w:cs="Arial"/>
          <w:b/>
          <w:lang w:eastAsia="fr-CA"/>
        </w:rPr>
        <w:sectPr w:rsidR="002B7EB8" w:rsidSect="00B617AB">
          <w:type w:val="continuous"/>
          <w:pgSz w:w="12240" w:h="20160" w:code="5"/>
          <w:pgMar w:top="1134" w:right="851" w:bottom="1276" w:left="851" w:header="567" w:footer="567" w:gutter="0"/>
          <w:cols w:space="708"/>
          <w:docGrid w:linePitch="36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520"/>
        <w:gridCol w:w="3891"/>
        <w:gridCol w:w="1647"/>
      </w:tblGrid>
      <w:tr w:rsidR="00506116" w:rsidRPr="00421FFD" w14:paraId="60B7C46A" w14:textId="77777777" w:rsidTr="002B7EB8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D4D8" w14:textId="39562BF4" w:rsidR="00F51C57" w:rsidRDefault="00F51C57" w:rsidP="00F51C57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lastRenderedPageBreak/>
              <w:t>Description</w:t>
            </w:r>
            <w:r w:rsidRPr="00421FFD">
              <w:rPr>
                <w:rFonts w:ascii="Arial" w:hAnsi="Arial" w:cs="Arial"/>
                <w:b/>
                <w:lang w:eastAsia="fr-CA"/>
              </w:rPr>
              <w:t xml:space="preserve"> du projet</w:t>
            </w:r>
            <w:r>
              <w:rPr>
                <w:rFonts w:ascii="Arial" w:hAnsi="Arial" w:cs="Arial"/>
                <w:b/>
                <w:lang w:eastAsia="fr-CA"/>
              </w:rPr>
              <w:t xml:space="preserve"> (s</w:t>
            </w:r>
            <w:r w:rsidR="00BF4711">
              <w:rPr>
                <w:rFonts w:ascii="Arial" w:hAnsi="Arial" w:cs="Arial"/>
                <w:b/>
                <w:lang w:eastAsia="fr-CA"/>
              </w:rPr>
              <w:t>.</w:t>
            </w:r>
            <w:r>
              <w:rPr>
                <w:rFonts w:ascii="Arial" w:hAnsi="Arial" w:cs="Arial"/>
                <w:b/>
                <w:lang w:eastAsia="fr-CA"/>
              </w:rPr>
              <w:t>v</w:t>
            </w:r>
            <w:r w:rsidR="00BF4711">
              <w:rPr>
                <w:rFonts w:ascii="Arial" w:hAnsi="Arial" w:cs="Arial"/>
                <w:b/>
                <w:lang w:eastAsia="fr-CA"/>
              </w:rPr>
              <w:t>.</w:t>
            </w:r>
            <w:r>
              <w:rPr>
                <w:rFonts w:ascii="Arial" w:hAnsi="Arial" w:cs="Arial"/>
                <w:b/>
                <w:lang w:eastAsia="fr-CA"/>
              </w:rPr>
              <w:t>p</w:t>
            </w:r>
            <w:r w:rsidR="00BF4711">
              <w:rPr>
                <w:rFonts w:ascii="Arial" w:hAnsi="Arial" w:cs="Arial"/>
                <w:b/>
                <w:lang w:eastAsia="fr-CA"/>
              </w:rPr>
              <w:t>.,</w:t>
            </w:r>
            <w:r>
              <w:rPr>
                <w:rFonts w:ascii="Arial" w:hAnsi="Arial" w:cs="Arial"/>
                <w:b/>
                <w:lang w:eastAsia="fr-CA"/>
              </w:rPr>
              <w:t xml:space="preserve"> veuillez inscrire tous les détails)</w:t>
            </w:r>
            <w:r w:rsidR="00BF4711">
              <w:rPr>
                <w:rFonts w:ascii="Arial" w:hAnsi="Arial" w:cs="Arial"/>
                <w:b/>
                <w:lang w:eastAsia="fr-CA"/>
              </w:rPr>
              <w:t>. La description du projet doit se tenir sur</w:t>
            </w:r>
            <w:r w:rsidR="00D77208">
              <w:rPr>
                <w:rFonts w:ascii="Arial" w:hAnsi="Arial" w:cs="Arial"/>
                <w:b/>
                <w:lang w:eastAsia="fr-CA"/>
              </w:rPr>
              <w:t xml:space="preserve"> </w:t>
            </w:r>
            <w:r w:rsidR="00BF4711">
              <w:rPr>
                <w:rFonts w:ascii="Arial" w:hAnsi="Arial" w:cs="Arial"/>
                <w:b/>
                <w:lang w:eastAsia="fr-CA"/>
              </w:rPr>
              <w:t>une page. Soyez le plus précis possible.</w:t>
            </w:r>
          </w:p>
          <w:p w14:paraId="4CD2630C" w14:textId="77777777" w:rsidR="00F51C57" w:rsidRPr="00E54F0F" w:rsidRDefault="00F51C57" w:rsidP="00F51C57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3E2E9183" w14:textId="77777777" w:rsidR="00B405F6" w:rsidRPr="00421FFD" w:rsidRDefault="00B405F6" w:rsidP="00B405F6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1B911360" w14:textId="77777777" w:rsidR="00B405F6" w:rsidRPr="00421FFD" w:rsidRDefault="00B405F6" w:rsidP="00B405F6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27A119FA" w14:textId="77777777" w:rsidR="00B405F6" w:rsidRPr="00421FFD" w:rsidRDefault="00B405F6" w:rsidP="00B405F6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6A6E45F6" w14:textId="77777777" w:rsidR="00506116" w:rsidRPr="00E54F0F" w:rsidRDefault="00506116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37EECC6" w14:textId="77777777" w:rsidR="004A478A" w:rsidRPr="00E54F0F" w:rsidRDefault="004A478A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74E2BD0" w14:textId="77777777" w:rsidR="00D17770" w:rsidRPr="00E54F0F" w:rsidRDefault="00D17770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CF3BA21" w14:textId="0403079E" w:rsidR="00506116" w:rsidRDefault="00506116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347EA3B" w14:textId="78F184E4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4840628" w14:textId="37ED0985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1B92F6C1" w14:textId="70110FDE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99ABBF8" w14:textId="202A10E8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8D758C5" w14:textId="487531CB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3040360" w14:textId="5C02506A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FD3EAD7" w14:textId="5FE52F5E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6570D40" w14:textId="04A443DE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CCC599E" w14:textId="3696BE31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00B35B1" w14:textId="5917A39C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AEC8F7B" w14:textId="60494C88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709D824" w14:textId="77777777" w:rsidR="00D77208" w:rsidRPr="00E54F0F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D386F95" w14:textId="4FB5DC02" w:rsidR="00E8540B" w:rsidRDefault="00E8540B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EC6072E" w14:textId="5E0E2A01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06E4E57" w14:textId="02C0419E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4A1EDFE" w14:textId="7333E777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943A7EF" w14:textId="238E3E4A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2F854C8" w14:textId="2BD94377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48FDF8A8" w14:textId="5239295C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5F49093" w14:textId="425B55A8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44F1EA6B" w14:textId="0FBAE34A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FAE4E40" w14:textId="2CFCA1DA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2D9EF4D" w14:textId="2DBE4546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7746245" w14:textId="46EAFB16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3FAF44F2" w14:textId="41F4DC78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9BAB84A" w14:textId="3B3CE0C6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987E95E" w14:textId="5E108207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3A59404D" w14:textId="0D04AA2F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701893F" w14:textId="60FAE3E4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14058FE7" w14:textId="346E3DE0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448939E" w14:textId="6F53D4AF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E1337EE" w14:textId="42559721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8939597" w14:textId="00DEC270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CD5EA79" w14:textId="35910F1B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18FD5A73" w14:textId="4A83A6DF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37A5A296" w14:textId="685B2BB5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CA8A915" w14:textId="3D6B3470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4C7942A" w14:textId="078BE32E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1C971FF9" w14:textId="6CB25923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11129113" w14:textId="10543509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983576A" w14:textId="0EBD3961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C4EF6BD" w14:textId="4C5C627D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F3B273C" w14:textId="6B5CE9C2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680A3D2" w14:textId="7019A24D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2745D35" w14:textId="65289032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030B51D" w14:textId="47A10967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7F29587" w14:textId="005F1F1C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C391816" w14:textId="155DF690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0C8A9C2" w14:textId="3D256133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E0EC6AE" w14:textId="77E8E34A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3C64852B" w14:textId="7755A30D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B5D2129" w14:textId="2ECDEA0D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2C98CB7E" w14:textId="7CC36149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6E78166B" w14:textId="1000EC1A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E6E6436" w14:textId="3C071906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757D7DD" w14:textId="00012D94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483E36A5" w14:textId="15C33468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CBE40A9" w14:textId="29C38D28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4E0AF173" w14:textId="14DDB248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180D1E0B" w14:textId="4A465414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07145311" w14:textId="31C377D0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32D828BA" w14:textId="299F29F5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A19734B" w14:textId="1D68F58A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EA07B2F" w14:textId="4DA2A1ED" w:rsidR="00D77208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732AD17E" w14:textId="77777777" w:rsidR="00D77208" w:rsidRPr="00E54F0F" w:rsidRDefault="00D77208" w:rsidP="00CF208D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591DA109" w14:textId="77777777" w:rsidR="00506116" w:rsidRPr="00421FFD" w:rsidRDefault="00506116" w:rsidP="00CF208D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</w:tc>
      </w:tr>
      <w:tr w:rsidR="00565470" w:rsidRPr="00421FFD" w14:paraId="66699CBF" w14:textId="77777777" w:rsidTr="002B7EB8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6F0CD" w14:textId="70F0D5A2" w:rsidR="00565470" w:rsidRPr="00421FFD" w:rsidRDefault="00D77208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fr-CA"/>
                </w:rPr>
                <w:id w:val="-21424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fr-CA"/>
                  </w:rPr>
                  <w:t>☐</w:t>
                </w:r>
              </w:sdtContent>
            </w:sdt>
            <w:r w:rsidR="00601CDE" w:rsidRPr="00421FFD">
              <w:rPr>
                <w:rFonts w:ascii="Arial" w:hAnsi="Arial" w:cs="Arial"/>
                <w:lang w:eastAsia="fr-CA"/>
              </w:rPr>
              <w:tab/>
            </w:r>
            <w:r w:rsidR="00565470" w:rsidRPr="00421FFD">
              <w:rPr>
                <w:rFonts w:ascii="Arial" w:hAnsi="Arial" w:cs="Arial"/>
                <w:lang w:eastAsia="fr-CA"/>
              </w:rPr>
              <w:t>Le projet dépasse le simple divertissement en présentant un volet de sensibilisation, d’animation, d’éducation artistique ou de médiation culturelle.</w:t>
            </w:r>
          </w:p>
          <w:p w14:paraId="1080973B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30367319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Précisez</w:t>
            </w:r>
            <w:r w:rsidR="00F02479">
              <w:rPr>
                <w:rFonts w:ascii="Arial" w:hAnsi="Arial" w:cs="Arial"/>
                <w:b/>
                <w:lang w:eastAsia="fr-CA"/>
              </w:rPr>
              <w:t xml:space="preserve"> comment </w:t>
            </w:r>
            <w:r w:rsidRPr="00421FFD">
              <w:rPr>
                <w:rFonts w:ascii="Arial" w:hAnsi="Arial" w:cs="Arial"/>
                <w:b/>
                <w:lang w:eastAsia="fr-CA"/>
              </w:rPr>
              <w:t>:</w:t>
            </w:r>
          </w:p>
          <w:p w14:paraId="33EA568E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40076293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765D64D6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77F251DC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263B6952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  <w:p w14:paraId="50444721" w14:textId="77777777" w:rsidR="003D0216" w:rsidRPr="00421FFD" w:rsidRDefault="003D0216" w:rsidP="00C922F2">
            <w:pPr>
              <w:ind w:left="601" w:hanging="567"/>
              <w:rPr>
                <w:rFonts w:ascii="Arial" w:hAnsi="Arial" w:cs="Arial"/>
                <w:lang w:eastAsia="fr-CA"/>
              </w:rPr>
            </w:pPr>
          </w:p>
        </w:tc>
      </w:tr>
      <w:tr w:rsidR="00353271" w:rsidRPr="00421FFD" w14:paraId="6786ECE1" w14:textId="77777777" w:rsidTr="002B7EB8">
        <w:trPr>
          <w:trHeight w:val="431"/>
        </w:trPr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AF2A78" w14:textId="77777777" w:rsidR="00353271" w:rsidRPr="00421FFD" w:rsidRDefault="00BF07B8" w:rsidP="00AC7FB3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Secteur d’activité</w:t>
            </w:r>
            <w:r w:rsidR="004A478A" w:rsidRPr="00421FFD">
              <w:rPr>
                <w:rFonts w:ascii="Arial" w:hAnsi="Arial" w:cs="Arial"/>
                <w:b/>
                <w:lang w:eastAsia="fr-CA"/>
              </w:rPr>
              <w:t xml:space="preserve"> </w:t>
            </w:r>
            <w:r w:rsidRPr="00421FFD">
              <w:rPr>
                <w:rFonts w:ascii="Arial" w:hAnsi="Arial" w:cs="Arial"/>
                <w:b/>
                <w:lang w:eastAsia="fr-CA"/>
              </w:rPr>
              <w:t>(cochez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2AB0" w14:textId="77777777" w:rsidR="00353271" w:rsidRPr="00421FFD" w:rsidRDefault="00353271" w:rsidP="001E5CC0">
            <w:pPr>
              <w:tabs>
                <w:tab w:val="left" w:pos="360"/>
              </w:tabs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8DC3" w14:textId="77777777" w:rsidR="00353271" w:rsidRPr="00421FFD" w:rsidRDefault="00353271" w:rsidP="001E5CC0">
            <w:pPr>
              <w:tabs>
                <w:tab w:val="left" w:pos="360"/>
              </w:tabs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5A33ED" w14:textId="77777777" w:rsidR="00353271" w:rsidRPr="00421FFD" w:rsidRDefault="00353271" w:rsidP="001E5CC0">
            <w:pPr>
              <w:tabs>
                <w:tab w:val="left" w:pos="360"/>
              </w:tabs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</w:tr>
      <w:tr w:rsidR="001E5CC0" w:rsidRPr="00421FFD" w14:paraId="4AD5DB46" w14:textId="77777777" w:rsidTr="002B7EB8">
        <w:trPr>
          <w:trHeight w:val="431"/>
        </w:trPr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A4F27" w14:textId="77777777" w:rsidR="001E5CC0" w:rsidRPr="00421FFD" w:rsidRDefault="000C4735" w:rsidP="001E5CC0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Théâtr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5DFB55B8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7278320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599102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2F2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0E1469C9" w14:textId="77777777" w:rsidR="001E5CC0" w:rsidRPr="00CB7EF6" w:rsidRDefault="00F51C57" w:rsidP="00737D5A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ts numériques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AF3C0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2789053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1303972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F6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E5CC0" w:rsidRPr="00421FFD" w14:paraId="180CBBCC" w14:textId="77777777" w:rsidTr="002B7EB8">
        <w:trPr>
          <w:trHeight w:val="431"/>
        </w:trPr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9F40F" w14:textId="77777777" w:rsidR="001E5CC0" w:rsidRPr="00421FFD" w:rsidRDefault="000C4735" w:rsidP="001E5CC0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Dans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75249EF0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01659856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381172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1CD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18F265EF" w14:textId="77777777" w:rsidR="001E5CC0" w:rsidRPr="00421FFD" w:rsidRDefault="000C4735" w:rsidP="00644263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Littérature et cont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D4855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99283672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161389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2F2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E5CC0" w:rsidRPr="00421FFD" w14:paraId="4EB373FF" w14:textId="77777777" w:rsidTr="002B7EB8">
        <w:trPr>
          <w:trHeight w:val="431"/>
        </w:trPr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8D4F8F" w14:textId="77777777" w:rsidR="001E5CC0" w:rsidRPr="00421FFD" w:rsidRDefault="000C4735" w:rsidP="001E5CC0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Musique</w:t>
            </w:r>
            <w:r w:rsidR="00CB7EF6">
              <w:rPr>
                <w:rFonts w:ascii="Arial" w:hAnsi="Arial" w:cs="Arial"/>
                <w:lang w:eastAsia="fr-CA"/>
              </w:rPr>
              <w:t xml:space="preserve"> et chant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3732019C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08080490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201003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2F2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14747D4A" w14:textId="77777777" w:rsidR="001E5CC0" w:rsidRPr="00421FFD" w:rsidRDefault="000C4735" w:rsidP="00644263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Patrimoin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73B86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290179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2119640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2F2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E5CC0" w:rsidRPr="00421FFD" w14:paraId="1F539D11" w14:textId="77777777" w:rsidTr="002B7EB8">
        <w:trPr>
          <w:trHeight w:val="431"/>
        </w:trPr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75E231" w14:textId="77777777" w:rsidR="001E5CC0" w:rsidRPr="00421FFD" w:rsidRDefault="000C4735" w:rsidP="00CF4D69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Arts du cirqu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26734280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52192280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725521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1CD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2ECAF407" w14:textId="77777777" w:rsidR="001E5CC0" w:rsidRPr="00421FFD" w:rsidRDefault="000C4735" w:rsidP="00644263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Loisir culturel</w:t>
            </w:r>
            <w:r w:rsidR="00F51C57">
              <w:rPr>
                <w:rFonts w:ascii="Arial" w:hAnsi="Arial" w:cs="Arial"/>
                <w:lang w:eastAsia="fr-CA"/>
              </w:rPr>
              <w:t xml:space="preserve"> </w:t>
            </w:r>
            <w:r w:rsidR="00203F8B" w:rsidRPr="0081090A">
              <w:rPr>
                <w:rFonts w:ascii="Arial" w:hAnsi="Arial" w:cs="Arial"/>
                <w:b/>
                <w:bCs/>
                <w:lang w:eastAsia="fr-CA"/>
              </w:rPr>
              <w:t>excluant</w:t>
            </w:r>
            <w:r w:rsidR="00F51C57" w:rsidRPr="0081090A">
              <w:rPr>
                <w:rFonts w:ascii="Arial" w:hAnsi="Arial" w:cs="Arial"/>
                <w:b/>
                <w:bCs/>
                <w:lang w:eastAsia="fr-CA"/>
              </w:rPr>
              <w:t xml:space="preserve"> le loisir scientifiqu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08DFB" w14:textId="77777777" w:rsidR="001E5CC0" w:rsidRPr="00421FFD" w:rsidRDefault="00D77208" w:rsidP="00601CD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0482369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656430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22F2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E5CC0" w:rsidRPr="00421FFD" w14:paraId="701E3361" w14:textId="77777777" w:rsidTr="002B7EB8">
        <w:trPr>
          <w:trHeight w:val="431"/>
        </w:trPr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BD6892" w14:textId="77777777" w:rsidR="001E5CC0" w:rsidRPr="00421FFD" w:rsidRDefault="00CB7EF6" w:rsidP="005B5BB9">
            <w:pPr>
              <w:tabs>
                <w:tab w:val="left" w:pos="360"/>
              </w:tabs>
              <w:spacing w:before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Métiers d’art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2E618940" w14:textId="77777777" w:rsidR="001E5CC0" w:rsidRPr="00421FFD" w:rsidRDefault="00D77208" w:rsidP="007B5A9C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849043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1116636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5BB9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6EDB186A" w14:textId="77777777" w:rsidR="001E5CC0" w:rsidRPr="00421FFD" w:rsidRDefault="000C4735" w:rsidP="005B5BB9">
            <w:pPr>
              <w:tabs>
                <w:tab w:val="left" w:pos="360"/>
              </w:tabs>
              <w:spacing w:before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Arts multidisciplinaire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4953D" w14:textId="77777777" w:rsidR="001E5CC0" w:rsidRPr="00421FFD" w:rsidRDefault="00D77208" w:rsidP="007B5A9C">
            <w:pPr>
              <w:tabs>
                <w:tab w:val="left" w:pos="360"/>
              </w:tabs>
              <w:spacing w:before="60"/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71038146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277719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5961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C5961" w:rsidRPr="00421FFD" w14:paraId="662E6648" w14:textId="77777777" w:rsidTr="002B7EB8">
        <w:trPr>
          <w:trHeight w:val="43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F17F" w14:textId="77777777" w:rsidR="00DC5961" w:rsidRDefault="00DC5961" w:rsidP="00945D2C">
            <w:pPr>
              <w:tabs>
                <w:tab w:val="left" w:pos="36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lang w:eastAsia="fr-CA"/>
              </w:rPr>
              <w:t xml:space="preserve">Autre : </w:t>
            </w:r>
          </w:p>
        </w:tc>
      </w:tr>
    </w:tbl>
    <w:p w14:paraId="1D16CD7F" w14:textId="77777777" w:rsidR="009919E8" w:rsidRPr="00421FFD" w:rsidRDefault="009919E8">
      <w:pPr>
        <w:rPr>
          <w:rFonts w:ascii="Arial" w:hAnsi="Arial" w:cs="Arial"/>
        </w:rPr>
      </w:pPr>
    </w:p>
    <w:p w14:paraId="0ED645D9" w14:textId="77777777" w:rsidR="009919E8" w:rsidRPr="00421FFD" w:rsidRDefault="009919E8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</w:tblGrid>
      <w:tr w:rsidR="002F55C4" w:rsidRPr="00421FFD" w14:paraId="0641E800" w14:textId="77777777" w:rsidTr="0093758D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D425EF6" w14:textId="77777777" w:rsidR="002F55C4" w:rsidRPr="00421FFD" w:rsidRDefault="002F55C4" w:rsidP="002F55C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717388">
              <w:rPr>
                <w:rFonts w:ascii="Arial" w:hAnsi="Arial" w:cs="Arial"/>
                <w:b/>
                <w:sz w:val="22"/>
                <w:szCs w:val="22"/>
              </w:rPr>
              <w:t>Budget et é</w:t>
            </w:r>
            <w:r w:rsidRPr="00421FFD">
              <w:rPr>
                <w:rFonts w:ascii="Arial" w:hAnsi="Arial" w:cs="Arial"/>
                <w:b/>
                <w:sz w:val="22"/>
                <w:szCs w:val="22"/>
              </w:rPr>
              <w:t>chéancier prévu</w:t>
            </w:r>
            <w:r w:rsidR="0071738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296DF94E" w14:textId="77777777" w:rsidR="00C922F2" w:rsidRPr="00421FFD" w:rsidRDefault="00C922F2" w:rsidP="009919E8">
      <w:pPr>
        <w:tabs>
          <w:tab w:val="left" w:pos="360"/>
        </w:tabs>
        <w:rPr>
          <w:rFonts w:ascii="Arial" w:hAnsi="Arial" w:cs="Arial"/>
          <w:lang w:eastAsia="fr-CA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4"/>
        <w:gridCol w:w="1524"/>
      </w:tblGrid>
      <w:tr w:rsidR="00F64578" w:rsidRPr="00421FFD" w14:paraId="0F544D9A" w14:textId="77777777" w:rsidTr="00FA7AB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ECBD" w14:textId="77777777" w:rsidR="00F51C57" w:rsidRPr="00421FFD" w:rsidRDefault="00F64578" w:rsidP="00F51C57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Budget</w:t>
            </w:r>
            <w:r w:rsidR="00F51C57">
              <w:rPr>
                <w:rFonts w:ascii="Arial" w:hAnsi="Arial" w:cs="Arial"/>
                <w:b/>
                <w:lang w:eastAsia="fr-CA"/>
              </w:rPr>
              <w:t xml:space="preserve"> : </w:t>
            </w:r>
            <w:r w:rsidR="00F51C57" w:rsidRPr="00421FFD">
              <w:rPr>
                <w:rFonts w:ascii="Arial" w:hAnsi="Arial" w:cs="Arial"/>
                <w:b/>
                <w:lang w:eastAsia="fr-CA"/>
              </w:rPr>
              <w:t>Veuillez remplir le formulaire de budget détaillé en annexe</w:t>
            </w:r>
          </w:p>
          <w:p w14:paraId="13E412D6" w14:textId="77777777" w:rsidR="00F64578" w:rsidRPr="00421FFD" w:rsidRDefault="00F64578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2FB35F1B" w14:textId="77777777" w:rsidR="00576249" w:rsidRPr="00421FFD" w:rsidRDefault="00576249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</w:tc>
      </w:tr>
      <w:tr w:rsidR="002F55C4" w:rsidRPr="00421FFD" w14:paraId="48CEAB93" w14:textId="77777777" w:rsidTr="00934D59">
        <w:trPr>
          <w:trHeight w:val="283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C8AA" w14:textId="77777777" w:rsidR="00934D59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 xml:space="preserve">Échéancier : </w:t>
            </w:r>
          </w:p>
          <w:p w14:paraId="00EBF2AF" w14:textId="77777777" w:rsidR="00717388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76C9DDA4" w14:textId="77777777" w:rsidR="00717388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3948D404" w14:textId="77777777" w:rsidR="00717388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39FA7100" w14:textId="77777777" w:rsidR="00717388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0E68D6F3" w14:textId="77777777" w:rsidR="00717388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670AD708" w14:textId="77777777" w:rsidR="00717388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25E834EF" w14:textId="77777777" w:rsidR="00717388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5843854C" w14:textId="77777777" w:rsidR="00717388" w:rsidRPr="00421FFD" w:rsidRDefault="00717388" w:rsidP="002F55C4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315D9199" w14:textId="77777777" w:rsidR="00934D59" w:rsidRPr="00421FFD" w:rsidRDefault="00934D59" w:rsidP="00F51C57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5E04" w14:textId="77777777" w:rsidR="002F55C4" w:rsidRPr="00421FFD" w:rsidRDefault="002F55C4" w:rsidP="00C922F2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fr-CA"/>
              </w:rPr>
            </w:pPr>
          </w:p>
        </w:tc>
      </w:tr>
    </w:tbl>
    <w:p w14:paraId="3B990470" w14:textId="77777777" w:rsidR="002F55C4" w:rsidRDefault="002F55C4" w:rsidP="00F64578">
      <w:pPr>
        <w:rPr>
          <w:rFonts w:ascii="Arial" w:hAnsi="Arial" w:cs="Arial"/>
          <w:lang w:eastAsia="fr-CA"/>
        </w:rPr>
      </w:pPr>
    </w:p>
    <w:p w14:paraId="784C14F3" w14:textId="77777777" w:rsidR="00525312" w:rsidRPr="00421FFD" w:rsidRDefault="00525312" w:rsidP="00F64578">
      <w:pPr>
        <w:rPr>
          <w:rFonts w:ascii="Arial" w:hAnsi="Arial" w:cs="Arial"/>
          <w:lang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</w:tblGrid>
      <w:tr w:rsidR="002F55C4" w:rsidRPr="00421FFD" w14:paraId="5C26383D" w14:textId="77777777" w:rsidTr="0093758D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CCAD6F" w14:textId="77777777" w:rsidR="002F55C4" w:rsidRPr="00421FFD" w:rsidRDefault="00B167F2" w:rsidP="00B167F2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F55C4" w:rsidRPr="00421FF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21FFD">
              <w:rPr>
                <w:rFonts w:ascii="Arial" w:hAnsi="Arial" w:cs="Arial"/>
                <w:b/>
                <w:sz w:val="22"/>
                <w:szCs w:val="22"/>
              </w:rPr>
              <w:t>Retombées</w:t>
            </w:r>
          </w:p>
        </w:tc>
      </w:tr>
    </w:tbl>
    <w:p w14:paraId="41486FDA" w14:textId="77777777" w:rsidR="002F55C4" w:rsidRPr="00421FFD" w:rsidRDefault="002F55C4" w:rsidP="00F64578">
      <w:pPr>
        <w:rPr>
          <w:rFonts w:ascii="Arial" w:hAnsi="Arial" w:cs="Arial"/>
          <w:lang w:eastAsia="fr-CA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9A2362" w:rsidRPr="00421FFD" w14:paraId="6343B679" w14:textId="77777777" w:rsidTr="009A2362">
        <w:trPr>
          <w:trHeight w:val="567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</w:tcPr>
          <w:p w14:paraId="12F7C30F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Retombées pour votre organisme?</w:t>
            </w:r>
          </w:p>
          <w:p w14:paraId="4602C727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739EFF8D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35BEC301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724BBDB9" w14:textId="77777777" w:rsidR="004E242B" w:rsidRPr="00421FFD" w:rsidRDefault="004E242B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5EBA6388" w14:textId="77777777" w:rsidR="00FA7ABB" w:rsidRPr="00421FFD" w:rsidRDefault="00FA7ABB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2F894607" w14:textId="77777777" w:rsidR="004E242B" w:rsidRPr="00421FFD" w:rsidRDefault="004E242B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40504A6B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</w:tr>
      <w:tr w:rsidR="009A2362" w:rsidRPr="00421FFD" w14:paraId="4E6F608B" w14:textId="77777777" w:rsidTr="008C51A5">
        <w:trPr>
          <w:trHeight w:val="567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245D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Retombées pour le milieu?</w:t>
            </w:r>
          </w:p>
          <w:p w14:paraId="47CBC68C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6F8CBCA0" w14:textId="77777777" w:rsidR="004E242B" w:rsidRPr="00421FFD" w:rsidRDefault="004E242B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052D492E" w14:textId="77777777" w:rsidR="00993D6E" w:rsidRPr="00421FFD" w:rsidRDefault="00993D6E" w:rsidP="00814DF6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355D1159" w14:textId="77777777" w:rsidR="009A2362" w:rsidRPr="00421FFD" w:rsidRDefault="009A2362" w:rsidP="00814DF6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</w:tr>
      <w:tr w:rsidR="00F64578" w:rsidRPr="00421FFD" w14:paraId="6AE8A891" w14:textId="77777777" w:rsidTr="008C51A5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8CD7" w14:textId="77777777" w:rsidR="00F64578" w:rsidRPr="00421FFD" w:rsidRDefault="009A2362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>Autres informations pertinentes</w:t>
            </w:r>
          </w:p>
          <w:p w14:paraId="6542CD80" w14:textId="77777777" w:rsidR="009A2362" w:rsidRPr="00421FFD" w:rsidRDefault="009A2362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  <w:p w14:paraId="4ED28695" w14:textId="62409339" w:rsidR="004E242B" w:rsidRDefault="004E242B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  <w:p w14:paraId="625CD6C9" w14:textId="041D93C1" w:rsidR="00D77208" w:rsidRDefault="00D77208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  <w:p w14:paraId="7DBA0157" w14:textId="63D26994" w:rsidR="00D77208" w:rsidRDefault="00D77208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  <w:p w14:paraId="1A294017" w14:textId="77777777" w:rsidR="00D77208" w:rsidRPr="00421FFD" w:rsidRDefault="00D77208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  <w:p w14:paraId="7D81EF39" w14:textId="77777777" w:rsidR="004E242B" w:rsidRPr="00421FFD" w:rsidRDefault="004E242B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  <w:p w14:paraId="7CC34987" w14:textId="77777777" w:rsidR="009A2362" w:rsidRPr="00421FFD" w:rsidRDefault="009A2362" w:rsidP="00B93798">
            <w:pPr>
              <w:tabs>
                <w:tab w:val="left" w:pos="360"/>
              </w:tabs>
              <w:rPr>
                <w:rFonts w:ascii="Arial" w:hAnsi="Arial" w:cs="Arial"/>
                <w:b/>
                <w:szCs w:val="16"/>
                <w:lang w:eastAsia="fr-CA"/>
              </w:rPr>
            </w:pPr>
          </w:p>
        </w:tc>
      </w:tr>
    </w:tbl>
    <w:p w14:paraId="7A97AB7F" w14:textId="77777777" w:rsidR="00F64578" w:rsidRPr="00421FFD" w:rsidRDefault="00F64578" w:rsidP="002825E3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</w:tblGrid>
      <w:tr w:rsidR="00737D5A" w:rsidRPr="00421FFD" w14:paraId="06ED7E99" w14:textId="77777777" w:rsidTr="0093758D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9B2BD6" w14:textId="77777777" w:rsidR="00737D5A" w:rsidRPr="00421FFD" w:rsidRDefault="009A2362" w:rsidP="00737D5A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37D5A" w:rsidRPr="00421FFD">
              <w:rPr>
                <w:rFonts w:ascii="Arial" w:hAnsi="Arial" w:cs="Arial"/>
                <w:b/>
                <w:sz w:val="22"/>
                <w:szCs w:val="22"/>
              </w:rPr>
              <w:t>. Signature</w:t>
            </w:r>
          </w:p>
        </w:tc>
      </w:tr>
    </w:tbl>
    <w:p w14:paraId="601E5C7E" w14:textId="77777777" w:rsidR="00737D5A" w:rsidRPr="00421FFD" w:rsidRDefault="00737D5A" w:rsidP="00737D5A">
      <w:pPr>
        <w:rPr>
          <w:rFonts w:ascii="Arial" w:hAnsi="Arial" w:cs="Arial"/>
          <w:lang w:eastAsia="fr-CA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052"/>
      </w:tblGrid>
      <w:tr w:rsidR="00737D5A" w:rsidRPr="00421FFD" w14:paraId="351CE45A" w14:textId="77777777" w:rsidTr="0097299A">
        <w:trPr>
          <w:trHeight w:val="567"/>
        </w:trPr>
        <w:tc>
          <w:tcPr>
            <w:tcW w:w="3534" w:type="pct"/>
            <w:tcBorders>
              <w:right w:val="single" w:sz="4" w:space="0" w:color="auto"/>
            </w:tcBorders>
            <w:shd w:val="clear" w:color="auto" w:fill="auto"/>
          </w:tcPr>
          <w:p w14:paraId="07CF2E5C" w14:textId="77777777" w:rsidR="00737D5A" w:rsidRPr="00421FFD" w:rsidRDefault="00737D5A" w:rsidP="0097299A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Signature</w:t>
            </w:r>
          </w:p>
          <w:p w14:paraId="32323812" w14:textId="77777777" w:rsidR="00737D5A" w:rsidRDefault="00737D5A" w:rsidP="00FA7ABB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  <w:p w14:paraId="4B9DCA4D" w14:textId="77777777" w:rsidR="00DF4F20" w:rsidRPr="00421FFD" w:rsidRDefault="00DF4F20" w:rsidP="00FA7ABB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  <w:shd w:val="clear" w:color="auto" w:fill="auto"/>
          </w:tcPr>
          <w:p w14:paraId="7F66DBE9" w14:textId="77777777" w:rsidR="00737D5A" w:rsidRDefault="00737D5A" w:rsidP="0097299A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 xml:space="preserve">Date </w:t>
            </w:r>
          </w:p>
          <w:p w14:paraId="280F8816" w14:textId="77777777" w:rsidR="00DF4F20" w:rsidRPr="00421FFD" w:rsidRDefault="00DF4F20" w:rsidP="0097299A">
            <w:pPr>
              <w:tabs>
                <w:tab w:val="left" w:pos="360"/>
              </w:tabs>
              <w:rPr>
                <w:rFonts w:ascii="Arial" w:hAnsi="Arial" w:cs="Arial"/>
                <w:b/>
                <w:lang w:eastAsia="fr-CA"/>
              </w:rPr>
            </w:pPr>
          </w:p>
          <w:p w14:paraId="76E47301" w14:textId="77777777" w:rsidR="00737D5A" w:rsidRPr="00421FFD" w:rsidRDefault="00737D5A" w:rsidP="0097299A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</w:p>
        </w:tc>
      </w:tr>
    </w:tbl>
    <w:p w14:paraId="30711542" w14:textId="77777777" w:rsidR="002825E3" w:rsidRDefault="002825E3" w:rsidP="002825E3">
      <w:pPr>
        <w:rPr>
          <w:rFonts w:ascii="Arial" w:hAnsi="Arial" w:cs="Arial"/>
        </w:rPr>
      </w:pPr>
    </w:p>
    <w:p w14:paraId="7E2F9E7D" w14:textId="77777777" w:rsidR="001708F6" w:rsidRDefault="001708F6" w:rsidP="002825E3">
      <w:pPr>
        <w:rPr>
          <w:rFonts w:ascii="Arial" w:hAnsi="Arial" w:cs="Arial"/>
        </w:rPr>
      </w:pPr>
    </w:p>
    <w:p w14:paraId="2052022C" w14:textId="3B8C665B" w:rsidR="00737D5A" w:rsidRPr="00421FFD" w:rsidRDefault="000E6851" w:rsidP="002825E3">
      <w:pPr>
        <w:rPr>
          <w:rFonts w:ascii="Arial" w:hAnsi="Arial" w:cs="Arial"/>
        </w:rPr>
      </w:pPr>
      <w:r w:rsidRPr="00E03563">
        <w:rPr>
          <w:rFonts w:ascii="Arial" w:hAnsi="Arial" w:cs="Arial"/>
          <w:b/>
        </w:rPr>
        <w:t xml:space="preserve">Veuillez faire </w:t>
      </w:r>
      <w:r w:rsidR="00E03563" w:rsidRPr="00E03563">
        <w:rPr>
          <w:rFonts w:ascii="Arial" w:hAnsi="Arial" w:cs="Arial"/>
          <w:b/>
        </w:rPr>
        <w:t xml:space="preserve">parvenir </w:t>
      </w:r>
      <w:r w:rsidR="001708F6" w:rsidRPr="00E03563">
        <w:rPr>
          <w:rFonts w:ascii="Arial" w:hAnsi="Arial" w:cs="Arial"/>
          <w:b/>
        </w:rPr>
        <w:t xml:space="preserve">le formulaire </w:t>
      </w:r>
      <w:r w:rsidR="00804472" w:rsidRPr="00E03563">
        <w:rPr>
          <w:rFonts w:ascii="Arial" w:hAnsi="Arial" w:cs="Arial"/>
          <w:b/>
        </w:rPr>
        <w:t xml:space="preserve">complété </w:t>
      </w:r>
      <w:r w:rsidR="001708F6" w:rsidRPr="00E03563">
        <w:rPr>
          <w:rFonts w:ascii="Arial" w:hAnsi="Arial" w:cs="Arial"/>
          <w:b/>
        </w:rPr>
        <w:t>à</w:t>
      </w:r>
      <w:r w:rsidR="00E03563" w:rsidRPr="00E03563">
        <w:rPr>
          <w:rFonts w:ascii="Arial" w:hAnsi="Arial" w:cs="Arial"/>
          <w:b/>
        </w:rPr>
        <w:t> :</w:t>
      </w:r>
      <w:r w:rsidR="002B0A87">
        <w:rPr>
          <w:rFonts w:ascii="Arial" w:hAnsi="Arial" w:cs="Arial"/>
          <w:b/>
        </w:rPr>
        <w:t xml:space="preserve"> </w:t>
      </w:r>
      <w:hyperlink r:id="rId12" w:history="1">
        <w:r w:rsidR="002B0A87" w:rsidRPr="002D0928">
          <w:rPr>
            <w:rStyle w:val="Lienhypertexte"/>
            <w:rFonts w:ascii="Arial" w:hAnsi="Arial" w:cs="Arial"/>
          </w:rPr>
          <w:t>LoisirCulture@ville.quebec.qc.ca</w:t>
        </w:r>
      </w:hyperlink>
    </w:p>
    <w:sectPr w:rsidR="00737D5A" w:rsidRPr="00421FFD" w:rsidSect="00B617AB">
      <w:headerReference w:type="default" r:id="rId13"/>
      <w:type w:val="continuous"/>
      <w:pgSz w:w="12240" w:h="20160" w:code="5"/>
      <w:pgMar w:top="1134" w:right="851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1269" w14:textId="77777777" w:rsidR="001D1D94" w:rsidRDefault="001D1D94" w:rsidP="00F64578">
      <w:r>
        <w:separator/>
      </w:r>
    </w:p>
  </w:endnote>
  <w:endnote w:type="continuationSeparator" w:id="0">
    <w:p w14:paraId="00F21041" w14:textId="77777777" w:rsidR="001D1D94" w:rsidRDefault="001D1D94" w:rsidP="00F6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055B" w14:textId="77777777" w:rsidR="001D1D94" w:rsidRDefault="001D1D94" w:rsidP="00F64578">
      <w:r>
        <w:separator/>
      </w:r>
    </w:p>
  </w:footnote>
  <w:footnote w:type="continuationSeparator" w:id="0">
    <w:p w14:paraId="62EC1F71" w14:textId="77777777" w:rsidR="001D1D94" w:rsidRDefault="001D1D94" w:rsidP="00F6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BB5E" w14:textId="77777777" w:rsidR="00993D6E" w:rsidRDefault="00993D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EB8"/>
    <w:multiLevelType w:val="hybridMultilevel"/>
    <w:tmpl w:val="F83816C8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4936"/>
    <w:multiLevelType w:val="hybridMultilevel"/>
    <w:tmpl w:val="0DA26A1C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322C2"/>
    <w:multiLevelType w:val="hybridMultilevel"/>
    <w:tmpl w:val="680AE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B4"/>
    <w:rsid w:val="00023207"/>
    <w:rsid w:val="000328EF"/>
    <w:rsid w:val="000438FF"/>
    <w:rsid w:val="0007282A"/>
    <w:rsid w:val="000959FB"/>
    <w:rsid w:val="000C4735"/>
    <w:rsid w:val="000D3845"/>
    <w:rsid w:val="000E6851"/>
    <w:rsid w:val="001100E4"/>
    <w:rsid w:val="00113528"/>
    <w:rsid w:val="001169A5"/>
    <w:rsid w:val="00130D37"/>
    <w:rsid w:val="00137A32"/>
    <w:rsid w:val="00162341"/>
    <w:rsid w:val="001708F6"/>
    <w:rsid w:val="001A6BBC"/>
    <w:rsid w:val="001C43DC"/>
    <w:rsid w:val="001C52C0"/>
    <w:rsid w:val="001D1D94"/>
    <w:rsid w:val="001E5CC0"/>
    <w:rsid w:val="001E6B09"/>
    <w:rsid w:val="00203F8B"/>
    <w:rsid w:val="002415F0"/>
    <w:rsid w:val="002825E3"/>
    <w:rsid w:val="002B0A87"/>
    <w:rsid w:val="002B7EB8"/>
    <w:rsid w:val="002F55C4"/>
    <w:rsid w:val="00335D22"/>
    <w:rsid w:val="003426FE"/>
    <w:rsid w:val="00353271"/>
    <w:rsid w:val="00365CB2"/>
    <w:rsid w:val="00373F2E"/>
    <w:rsid w:val="003743CF"/>
    <w:rsid w:val="003748B9"/>
    <w:rsid w:val="00374F01"/>
    <w:rsid w:val="003A4660"/>
    <w:rsid w:val="003A4D6D"/>
    <w:rsid w:val="003C2883"/>
    <w:rsid w:val="003D0216"/>
    <w:rsid w:val="003D03BC"/>
    <w:rsid w:val="003D134F"/>
    <w:rsid w:val="003E20AF"/>
    <w:rsid w:val="003E2B27"/>
    <w:rsid w:val="00400C20"/>
    <w:rsid w:val="00411DB6"/>
    <w:rsid w:val="004165A4"/>
    <w:rsid w:val="00421FFD"/>
    <w:rsid w:val="00467BB6"/>
    <w:rsid w:val="004A2C09"/>
    <w:rsid w:val="004A478A"/>
    <w:rsid w:val="004E242B"/>
    <w:rsid w:val="004F65D5"/>
    <w:rsid w:val="00506116"/>
    <w:rsid w:val="00514420"/>
    <w:rsid w:val="00525312"/>
    <w:rsid w:val="00537D7C"/>
    <w:rsid w:val="00542BBA"/>
    <w:rsid w:val="00546920"/>
    <w:rsid w:val="00551F8F"/>
    <w:rsid w:val="00565470"/>
    <w:rsid w:val="00571D6C"/>
    <w:rsid w:val="00576249"/>
    <w:rsid w:val="00584EEC"/>
    <w:rsid w:val="0059656A"/>
    <w:rsid w:val="005B56A7"/>
    <w:rsid w:val="005B5BB9"/>
    <w:rsid w:val="005B5DC9"/>
    <w:rsid w:val="005F0AB4"/>
    <w:rsid w:val="00601CDE"/>
    <w:rsid w:val="00606F4F"/>
    <w:rsid w:val="00642FFF"/>
    <w:rsid w:val="00644263"/>
    <w:rsid w:val="006528CD"/>
    <w:rsid w:val="006A17AE"/>
    <w:rsid w:val="00717388"/>
    <w:rsid w:val="00737D5A"/>
    <w:rsid w:val="007658FE"/>
    <w:rsid w:val="007900AD"/>
    <w:rsid w:val="00790F5F"/>
    <w:rsid w:val="007B47FA"/>
    <w:rsid w:val="007B5A9C"/>
    <w:rsid w:val="007D5541"/>
    <w:rsid w:val="00801A67"/>
    <w:rsid w:val="00801E98"/>
    <w:rsid w:val="00804472"/>
    <w:rsid w:val="0081090A"/>
    <w:rsid w:val="008568B8"/>
    <w:rsid w:val="008803A9"/>
    <w:rsid w:val="00884DAD"/>
    <w:rsid w:val="008957C8"/>
    <w:rsid w:val="008C51A5"/>
    <w:rsid w:val="008E77CB"/>
    <w:rsid w:val="009021EF"/>
    <w:rsid w:val="00924C06"/>
    <w:rsid w:val="00934D59"/>
    <w:rsid w:val="0093758D"/>
    <w:rsid w:val="00945D2C"/>
    <w:rsid w:val="00976052"/>
    <w:rsid w:val="009768BA"/>
    <w:rsid w:val="009919E8"/>
    <w:rsid w:val="00993D6E"/>
    <w:rsid w:val="00994BF3"/>
    <w:rsid w:val="009A2362"/>
    <w:rsid w:val="009A4BED"/>
    <w:rsid w:val="00A54D3E"/>
    <w:rsid w:val="00A647ED"/>
    <w:rsid w:val="00A66124"/>
    <w:rsid w:val="00A71112"/>
    <w:rsid w:val="00A96355"/>
    <w:rsid w:val="00AC7FB3"/>
    <w:rsid w:val="00B11A4D"/>
    <w:rsid w:val="00B167F2"/>
    <w:rsid w:val="00B21E84"/>
    <w:rsid w:val="00B405F6"/>
    <w:rsid w:val="00B617AB"/>
    <w:rsid w:val="00B85D0F"/>
    <w:rsid w:val="00B93798"/>
    <w:rsid w:val="00BB207C"/>
    <w:rsid w:val="00BD39F6"/>
    <w:rsid w:val="00BF07B8"/>
    <w:rsid w:val="00BF4711"/>
    <w:rsid w:val="00C0306A"/>
    <w:rsid w:val="00C24C82"/>
    <w:rsid w:val="00C25B6E"/>
    <w:rsid w:val="00C81926"/>
    <w:rsid w:val="00C922F2"/>
    <w:rsid w:val="00CB29D6"/>
    <w:rsid w:val="00CB7EF6"/>
    <w:rsid w:val="00CF4D69"/>
    <w:rsid w:val="00D17770"/>
    <w:rsid w:val="00D77208"/>
    <w:rsid w:val="00D86F10"/>
    <w:rsid w:val="00DC5961"/>
    <w:rsid w:val="00DE0E2F"/>
    <w:rsid w:val="00DE4FF1"/>
    <w:rsid w:val="00DF4F20"/>
    <w:rsid w:val="00E03563"/>
    <w:rsid w:val="00E54F0F"/>
    <w:rsid w:val="00E6349F"/>
    <w:rsid w:val="00E8540B"/>
    <w:rsid w:val="00EE2FF7"/>
    <w:rsid w:val="00EF4079"/>
    <w:rsid w:val="00F01638"/>
    <w:rsid w:val="00F02479"/>
    <w:rsid w:val="00F51C57"/>
    <w:rsid w:val="00F64578"/>
    <w:rsid w:val="00F77060"/>
    <w:rsid w:val="00F811BD"/>
    <w:rsid w:val="00F836AE"/>
    <w:rsid w:val="00FA7ABB"/>
    <w:rsid w:val="00FA7DE4"/>
    <w:rsid w:val="00FB1BFF"/>
    <w:rsid w:val="00FB263C"/>
    <w:rsid w:val="00FE103A"/>
    <w:rsid w:val="00FE229A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1157"/>
  <w15:docId w15:val="{E9187660-60BF-474E-8C6D-A220A16C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5C4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AB4"/>
    <w:rPr>
      <w:color w:val="808080"/>
    </w:rPr>
  </w:style>
  <w:style w:type="paragraph" w:styleId="Textedebulles">
    <w:name w:val="Balloon Text"/>
    <w:basedOn w:val="Normal"/>
    <w:link w:val="TextedebullesCar"/>
    <w:rsid w:val="005F0A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0AB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D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645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64578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F645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578"/>
    <w:rPr>
      <w:lang w:eastAsia="fr-FR"/>
    </w:rPr>
  </w:style>
  <w:style w:type="paragraph" w:styleId="Paragraphedeliste">
    <w:name w:val="List Paragraph"/>
    <w:basedOn w:val="Normal"/>
    <w:uiPriority w:val="34"/>
    <w:qFormat/>
    <w:rsid w:val="00B93798"/>
    <w:pPr>
      <w:ind w:left="720"/>
      <w:contextualSpacing/>
    </w:pPr>
  </w:style>
  <w:style w:type="paragraph" w:customStyle="1" w:styleId="Service">
    <w:name w:val="Service"/>
    <w:basedOn w:val="Normal"/>
    <w:rsid w:val="00994BF3"/>
    <w:pPr>
      <w:spacing w:after="120" w:line="220" w:lineRule="exact"/>
    </w:pPr>
    <w:rPr>
      <w:rFonts w:ascii="HelveticaNeue LT 75 Bold" w:hAnsi="HelveticaNeue LT 75 Bold"/>
      <w:spacing w:val="2"/>
      <w:kern w:val="14"/>
      <w:sz w:val="19"/>
      <w:szCs w:val="19"/>
      <w:lang w:eastAsia="fr-CA"/>
    </w:rPr>
  </w:style>
  <w:style w:type="character" w:styleId="Lienhypertexte">
    <w:name w:val="Hyperlink"/>
    <w:basedOn w:val="Policepardfaut"/>
    <w:unhideWhenUsed/>
    <w:rsid w:val="002B0A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irCulture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5B872B321C4882978EC4592EEC4E" ma:contentTypeVersion="12" ma:contentTypeDescription="Crée un document." ma:contentTypeScope="" ma:versionID="0d10895575dba907ca6893c9932fea98">
  <xsd:schema xmlns:xsd="http://www.w3.org/2001/XMLSchema" xmlns:xs="http://www.w3.org/2001/XMLSchema" xmlns:p="http://schemas.microsoft.com/office/2006/metadata/properties" xmlns:ns2="72a4fbc3-3e13-4fee-b9ec-0b99364e1843" xmlns:ns3="faf04de6-59fb-4ced-957b-69c0eee803e7" targetNamespace="http://schemas.microsoft.com/office/2006/metadata/properties" ma:root="true" ma:fieldsID="ef2dd784a646ab7b74e6d4d621ccc145" ns2:_="" ns3:_="">
    <xsd:import namespace="72a4fbc3-3e13-4fee-b9ec-0b99364e1843"/>
    <xsd:import namespace="faf04de6-59fb-4ced-957b-69c0eee80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fbc3-3e13-4fee-b9ec-0b99364e1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4de6-59fb-4ced-957b-69c0eee80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10BC-D2B5-4574-ADDF-5F9835B69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216B5-BFBB-470A-B03F-B2EA6DC9F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B56AB-6313-4F79-ABBD-CF7C98E89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4fbc3-3e13-4fee-b9ec-0b99364e1843"/>
    <ds:schemaRef ds:uri="faf04de6-59fb-4ced-957b-69c0eee8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DC04A-1A74-4AF5-90F2-DC5F1F8F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0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me, Sylvain (ASFS-CLVC)</dc:creator>
  <cp:lastModifiedBy>Loranger, Carine (COM-MARK)</cp:lastModifiedBy>
  <cp:revision>3</cp:revision>
  <cp:lastPrinted>2014-03-28T14:47:00Z</cp:lastPrinted>
  <dcterms:created xsi:type="dcterms:W3CDTF">2021-06-08T20:48:00Z</dcterms:created>
  <dcterms:modified xsi:type="dcterms:W3CDTF">2021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0865089</vt:i4>
  </property>
  <property fmtid="{D5CDD505-2E9C-101B-9397-08002B2CF9AE}" pid="3" name="ContentTypeId">
    <vt:lpwstr>0x010100B5FE5B872B321C4882978EC4592EEC4E</vt:lpwstr>
  </property>
</Properties>
</file>